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FCBA" w14:textId="77777777" w:rsidR="00402437" w:rsidRDefault="00402437" w:rsidP="00402437"/>
    <w:p w14:paraId="23E14303" w14:textId="77777777" w:rsidR="00402437" w:rsidRDefault="00402437" w:rsidP="00402437">
      <w:pPr>
        <w:ind w:left="5103"/>
      </w:pPr>
    </w:p>
    <w:p w14:paraId="3FCE982A" w14:textId="77777777" w:rsidR="00CB04D9" w:rsidRDefault="00CB04D9" w:rsidP="00402437"/>
    <w:p w14:paraId="73B04C9C" w14:textId="77777777" w:rsidR="00CB04D9" w:rsidRDefault="00CB04D9" w:rsidP="00402437"/>
    <w:p w14:paraId="4D77F635" w14:textId="77777777" w:rsidR="00CB04D9" w:rsidRPr="00402437" w:rsidRDefault="00CB04D9" w:rsidP="00CB04D9">
      <w:pPr>
        <w:rPr>
          <w:b/>
        </w:rPr>
      </w:pPr>
      <w:r w:rsidRPr="00402437">
        <w:rPr>
          <w:b/>
        </w:rPr>
        <w:t xml:space="preserve">FRONT </w:t>
      </w:r>
    </w:p>
    <w:p w14:paraId="0E2D1AB6" w14:textId="77777777" w:rsidR="00CB04D9" w:rsidRDefault="00CB04D9" w:rsidP="00402437"/>
    <w:p w14:paraId="73666838" w14:textId="77777777" w:rsidR="00CB04D9" w:rsidRDefault="00CB04D9" w:rsidP="00402437"/>
    <w:tbl>
      <w:tblPr>
        <w:tblStyle w:val="TableGrid"/>
        <w:tblW w:w="0" w:type="auto"/>
        <w:tblInd w:w="13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</w:tblGrid>
      <w:tr w:rsidR="00402437" w14:paraId="6CD3BE22" w14:textId="77777777" w:rsidTr="0041002D">
        <w:tc>
          <w:tcPr>
            <w:tcW w:w="2693" w:type="dxa"/>
            <w:vMerge w:val="restart"/>
          </w:tcPr>
          <w:p w14:paraId="3AB91DB6" w14:textId="77777777" w:rsidR="00402437" w:rsidRPr="00402437" w:rsidRDefault="00402437" w:rsidP="00402437">
            <w:pPr>
              <w:jc w:val="center"/>
              <w:rPr>
                <w:sz w:val="20"/>
                <w:szCs w:val="20"/>
              </w:rPr>
            </w:pPr>
          </w:p>
          <w:p w14:paraId="6AB5A236" w14:textId="77777777" w:rsidR="00402437" w:rsidRDefault="00402437" w:rsidP="00402437">
            <w:pPr>
              <w:jc w:val="center"/>
              <w:rPr>
                <w:sz w:val="20"/>
                <w:szCs w:val="20"/>
              </w:rPr>
            </w:pPr>
          </w:p>
          <w:p w14:paraId="551CDC50" w14:textId="77777777" w:rsidR="00402437" w:rsidRPr="00402437" w:rsidRDefault="00402437" w:rsidP="00402437">
            <w:pPr>
              <w:jc w:val="center"/>
              <w:rPr>
                <w:sz w:val="20"/>
                <w:szCs w:val="20"/>
              </w:rPr>
            </w:pPr>
            <w:r w:rsidRPr="00402437">
              <w:rPr>
                <w:sz w:val="20"/>
                <w:szCs w:val="20"/>
              </w:rPr>
              <w:t>Logo</w:t>
            </w:r>
          </w:p>
        </w:tc>
        <w:tc>
          <w:tcPr>
            <w:tcW w:w="2694" w:type="dxa"/>
          </w:tcPr>
          <w:p w14:paraId="4F3CDC14" w14:textId="2A738AB3" w:rsidR="00402437" w:rsidRPr="00402437" w:rsidRDefault="00402437" w:rsidP="00402437">
            <w:pPr>
              <w:rPr>
                <w:sz w:val="20"/>
                <w:szCs w:val="20"/>
              </w:rPr>
            </w:pPr>
            <w:r w:rsidRPr="00402437">
              <w:rPr>
                <w:sz w:val="20"/>
                <w:szCs w:val="20"/>
              </w:rPr>
              <w:t xml:space="preserve">Andrei Grant </w:t>
            </w:r>
            <w:r w:rsidR="00470B62">
              <w:rPr>
                <w:sz w:val="20"/>
                <w:szCs w:val="20"/>
              </w:rPr>
              <w:t xml:space="preserve"> (font TBC</w:t>
            </w:r>
            <w:r w:rsidR="00CB04D9">
              <w:rPr>
                <w:sz w:val="20"/>
                <w:szCs w:val="20"/>
              </w:rPr>
              <w:t>)</w:t>
            </w:r>
          </w:p>
        </w:tc>
      </w:tr>
      <w:tr w:rsidR="00402437" w14:paraId="6ED7EA23" w14:textId="77777777" w:rsidTr="0041002D">
        <w:tc>
          <w:tcPr>
            <w:tcW w:w="2693" w:type="dxa"/>
            <w:vMerge/>
          </w:tcPr>
          <w:p w14:paraId="12321A83" w14:textId="77777777" w:rsidR="00402437" w:rsidRPr="00402437" w:rsidRDefault="00402437" w:rsidP="004024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72FC651" w14:textId="557B6DCF" w:rsidR="00402437" w:rsidRPr="00CB04D9" w:rsidRDefault="00402437" w:rsidP="00402437">
            <w:pPr>
              <w:ind w:right="787"/>
              <w:rPr>
                <w:b/>
                <w:sz w:val="20"/>
                <w:szCs w:val="20"/>
              </w:rPr>
            </w:pPr>
          </w:p>
        </w:tc>
      </w:tr>
      <w:tr w:rsidR="00402437" w14:paraId="17C820D6" w14:textId="77777777" w:rsidTr="0041002D">
        <w:tc>
          <w:tcPr>
            <w:tcW w:w="2693" w:type="dxa"/>
            <w:vMerge/>
          </w:tcPr>
          <w:p w14:paraId="6C3E4350" w14:textId="77777777" w:rsidR="00402437" w:rsidRPr="00402437" w:rsidRDefault="00402437" w:rsidP="004024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BA944FB" w14:textId="6F25F589" w:rsidR="00402437" w:rsidRPr="0041002D" w:rsidRDefault="0041002D" w:rsidP="00402437">
            <w:pPr>
              <w:rPr>
                <w:sz w:val="20"/>
                <w:szCs w:val="20"/>
              </w:rPr>
            </w:pPr>
            <w:r w:rsidRPr="0041002D">
              <w:rPr>
                <w:rFonts w:asciiTheme="majorHAnsi" w:hAnsiTheme="majorHAnsi"/>
                <w:b/>
                <w:sz w:val="20"/>
                <w:szCs w:val="20"/>
              </w:rPr>
              <w:t xml:space="preserve">Healing by Energy Alignment </w:t>
            </w:r>
            <w:r w:rsidRPr="0041002D">
              <w:rPr>
                <w:rFonts w:asciiTheme="majorHAnsi" w:hAnsiTheme="majorHAnsi"/>
                <w:sz w:val="20"/>
                <w:szCs w:val="20"/>
              </w:rPr>
              <w:t>(tagline)</w:t>
            </w:r>
          </w:p>
        </w:tc>
      </w:tr>
      <w:tr w:rsidR="00402437" w14:paraId="0D504573" w14:textId="77777777" w:rsidTr="0041002D">
        <w:tc>
          <w:tcPr>
            <w:tcW w:w="2693" w:type="dxa"/>
          </w:tcPr>
          <w:p w14:paraId="73A06870" w14:textId="77777777" w:rsidR="00402437" w:rsidRPr="00402437" w:rsidRDefault="00402437" w:rsidP="00402437">
            <w:pPr>
              <w:rPr>
                <w:sz w:val="20"/>
                <w:szCs w:val="20"/>
              </w:rPr>
            </w:pPr>
          </w:p>
          <w:p w14:paraId="6BD38174" w14:textId="77777777" w:rsidR="00402437" w:rsidRPr="00402437" w:rsidRDefault="00402437" w:rsidP="00402437">
            <w:pPr>
              <w:rPr>
                <w:sz w:val="20"/>
                <w:szCs w:val="20"/>
              </w:rPr>
            </w:pPr>
          </w:p>
          <w:p w14:paraId="2C1A2738" w14:textId="77777777" w:rsidR="00402437" w:rsidRPr="00402437" w:rsidRDefault="00402437" w:rsidP="0040243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7706144" w14:textId="77777777" w:rsidR="00402437" w:rsidRPr="00402437" w:rsidRDefault="00402437" w:rsidP="0041002D">
            <w:pPr>
              <w:rPr>
                <w:sz w:val="20"/>
                <w:szCs w:val="20"/>
              </w:rPr>
            </w:pPr>
          </w:p>
        </w:tc>
      </w:tr>
      <w:tr w:rsidR="00402437" w14:paraId="2582F362" w14:textId="77777777" w:rsidTr="0041002D">
        <w:tc>
          <w:tcPr>
            <w:tcW w:w="2693" w:type="dxa"/>
          </w:tcPr>
          <w:p w14:paraId="5B84F4CA" w14:textId="77777777" w:rsidR="00402437" w:rsidRPr="0041002D" w:rsidRDefault="00402437" w:rsidP="00402437">
            <w:pPr>
              <w:rPr>
                <w:sz w:val="18"/>
                <w:szCs w:val="18"/>
              </w:rPr>
            </w:pPr>
            <w:r w:rsidRPr="0041002D">
              <w:rPr>
                <w:sz w:val="18"/>
                <w:szCs w:val="18"/>
              </w:rPr>
              <w:t>+ 44 7581 221 367 (UK)</w:t>
            </w:r>
          </w:p>
          <w:p w14:paraId="16AFC313" w14:textId="77777777" w:rsidR="00402437" w:rsidRPr="00402437" w:rsidRDefault="00402437" w:rsidP="00402437">
            <w:pPr>
              <w:rPr>
                <w:sz w:val="20"/>
                <w:szCs w:val="20"/>
              </w:rPr>
            </w:pPr>
            <w:r w:rsidRPr="0041002D">
              <w:rPr>
                <w:sz w:val="18"/>
                <w:szCs w:val="18"/>
              </w:rPr>
              <w:t>+ 1 246 259 7481 (Barbados)</w:t>
            </w:r>
          </w:p>
        </w:tc>
        <w:tc>
          <w:tcPr>
            <w:tcW w:w="2694" w:type="dxa"/>
          </w:tcPr>
          <w:p w14:paraId="6FDB73A3" w14:textId="77777777" w:rsidR="00402437" w:rsidRDefault="00402437" w:rsidP="00402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energytherapist.co.uk</w:t>
            </w:r>
          </w:p>
          <w:p w14:paraId="50F015D9" w14:textId="77777777" w:rsidR="00402437" w:rsidRPr="00402437" w:rsidRDefault="00402437" w:rsidP="00402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energytherapist.co.uk</w:t>
            </w:r>
          </w:p>
        </w:tc>
      </w:tr>
    </w:tbl>
    <w:p w14:paraId="2BBFD05E" w14:textId="77777777" w:rsidR="00402437" w:rsidRDefault="00402437" w:rsidP="00402437"/>
    <w:p w14:paraId="78A970D9" w14:textId="77777777" w:rsidR="00CB04D9" w:rsidRPr="00CB04D9" w:rsidRDefault="00CB04D9" w:rsidP="00CB04D9">
      <w:pPr>
        <w:rPr>
          <w:b/>
        </w:rPr>
      </w:pPr>
      <w:r w:rsidRPr="00CB04D9">
        <w:rPr>
          <w:b/>
        </w:rPr>
        <w:t>BACK</w:t>
      </w:r>
    </w:p>
    <w:p w14:paraId="175B38B5" w14:textId="77777777" w:rsidR="00CB04D9" w:rsidRDefault="00CB04D9" w:rsidP="00CB04D9"/>
    <w:tbl>
      <w:tblPr>
        <w:tblStyle w:val="TableGrid"/>
        <w:tblW w:w="0" w:type="auto"/>
        <w:tblInd w:w="13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</w:tblGrid>
      <w:tr w:rsidR="0041002D" w:rsidRPr="00402437" w14:paraId="718F9FD4" w14:textId="77777777" w:rsidTr="000C6FE8">
        <w:tc>
          <w:tcPr>
            <w:tcW w:w="1701" w:type="dxa"/>
          </w:tcPr>
          <w:p w14:paraId="0D2239DA" w14:textId="781FF287" w:rsidR="0041002D" w:rsidRPr="0041002D" w:rsidRDefault="0041002D" w:rsidP="00CB04D9">
            <w:pPr>
              <w:rPr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5DD901" w14:textId="77777777" w:rsidR="0041002D" w:rsidRDefault="0041002D" w:rsidP="0041002D">
            <w:pPr>
              <w:rPr>
                <w:sz w:val="20"/>
                <w:szCs w:val="20"/>
              </w:rPr>
            </w:pPr>
          </w:p>
          <w:p w14:paraId="538CCE24" w14:textId="77777777" w:rsidR="0041002D" w:rsidRPr="00402437" w:rsidRDefault="0041002D" w:rsidP="0041002D">
            <w:pPr>
              <w:rPr>
                <w:sz w:val="20"/>
                <w:szCs w:val="20"/>
              </w:rPr>
            </w:pPr>
            <w:r w:rsidRPr="00402437">
              <w:rPr>
                <w:sz w:val="20"/>
                <w:szCs w:val="20"/>
              </w:rPr>
              <w:t xml:space="preserve">Massage Therapies </w:t>
            </w:r>
          </w:p>
          <w:p w14:paraId="5BCD239A" w14:textId="7F231C53" w:rsidR="0041002D" w:rsidRPr="00402437" w:rsidRDefault="006C2F1A" w:rsidP="0041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</w:t>
            </w:r>
            <w:r w:rsidR="0041002D">
              <w:rPr>
                <w:sz w:val="20"/>
                <w:szCs w:val="20"/>
              </w:rPr>
              <w:t xml:space="preserve">ment </w:t>
            </w:r>
            <w:r w:rsidR="0041002D" w:rsidRPr="00402437">
              <w:rPr>
                <w:sz w:val="20"/>
                <w:szCs w:val="20"/>
              </w:rPr>
              <w:t xml:space="preserve">Therapies </w:t>
            </w:r>
          </w:p>
          <w:p w14:paraId="67DBB3B1" w14:textId="77777777" w:rsidR="0041002D" w:rsidRDefault="0041002D" w:rsidP="0041002D">
            <w:pPr>
              <w:rPr>
                <w:sz w:val="20"/>
                <w:szCs w:val="20"/>
              </w:rPr>
            </w:pPr>
            <w:r w:rsidRPr="00402437">
              <w:rPr>
                <w:sz w:val="20"/>
                <w:szCs w:val="20"/>
              </w:rPr>
              <w:t>Vibrational Energy Therapies</w:t>
            </w:r>
          </w:p>
          <w:p w14:paraId="72898AF4" w14:textId="77777777" w:rsidR="0041002D" w:rsidRPr="00402437" w:rsidRDefault="0041002D" w:rsidP="004100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llBe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</w:p>
          <w:p w14:paraId="2959B55E" w14:textId="77777777" w:rsidR="0041002D" w:rsidRPr="00402437" w:rsidRDefault="0041002D" w:rsidP="00CB04D9">
            <w:pPr>
              <w:rPr>
                <w:sz w:val="20"/>
                <w:szCs w:val="20"/>
              </w:rPr>
            </w:pPr>
          </w:p>
        </w:tc>
      </w:tr>
      <w:tr w:rsidR="0041002D" w:rsidRPr="00402437" w14:paraId="5E0D1C69" w14:textId="77777777" w:rsidTr="000C6FE8">
        <w:tc>
          <w:tcPr>
            <w:tcW w:w="1701" w:type="dxa"/>
          </w:tcPr>
          <w:p w14:paraId="51D71BAA" w14:textId="77777777" w:rsidR="0041002D" w:rsidRPr="00402437" w:rsidRDefault="0041002D" w:rsidP="00CB04D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E3B8FEB" w14:textId="77777777" w:rsidR="0041002D" w:rsidRPr="00A11C96" w:rsidRDefault="0041002D" w:rsidP="00A11C96">
            <w:pPr>
              <w:ind w:right="78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1002D" w:rsidRPr="00402437" w14:paraId="0183B227" w14:textId="77777777" w:rsidTr="000C6FE8">
        <w:tc>
          <w:tcPr>
            <w:tcW w:w="1701" w:type="dxa"/>
          </w:tcPr>
          <w:p w14:paraId="5EB9534E" w14:textId="77777777" w:rsidR="0041002D" w:rsidRPr="00402437" w:rsidRDefault="0041002D" w:rsidP="00CB04D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431D3E0" w14:textId="234EA09B" w:rsidR="0041002D" w:rsidRDefault="0041002D" w:rsidP="0041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in touch to know more</w:t>
            </w:r>
          </w:p>
          <w:p w14:paraId="1F4A53F5" w14:textId="77777777" w:rsidR="0041002D" w:rsidRPr="00402437" w:rsidRDefault="0041002D" w:rsidP="00CB04D9">
            <w:pPr>
              <w:rPr>
                <w:sz w:val="20"/>
                <w:szCs w:val="20"/>
              </w:rPr>
            </w:pPr>
          </w:p>
        </w:tc>
      </w:tr>
      <w:tr w:rsidR="0041002D" w:rsidRPr="00402437" w14:paraId="71C0CEE8" w14:textId="77777777" w:rsidTr="008374B6">
        <w:tc>
          <w:tcPr>
            <w:tcW w:w="5387" w:type="dxa"/>
            <w:gridSpan w:val="2"/>
          </w:tcPr>
          <w:p w14:paraId="6A3AEDC7" w14:textId="6F684ADE" w:rsidR="0041002D" w:rsidRPr="0041002D" w:rsidRDefault="006C2F1A" w:rsidP="00CB04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“Healing is voltage” (Jerry Tennant)</w:t>
            </w:r>
          </w:p>
        </w:tc>
      </w:tr>
      <w:tr w:rsidR="0041002D" w:rsidRPr="00402437" w14:paraId="53AC7E38" w14:textId="77777777" w:rsidTr="003873C5">
        <w:trPr>
          <w:trHeight w:val="73"/>
        </w:trPr>
        <w:tc>
          <w:tcPr>
            <w:tcW w:w="5387" w:type="dxa"/>
            <w:gridSpan w:val="2"/>
          </w:tcPr>
          <w:p w14:paraId="545B7536" w14:textId="0F0D1F96" w:rsidR="0041002D" w:rsidRPr="0041002D" w:rsidRDefault="0041002D" w:rsidP="00CB04D9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CCE9A1D" w14:textId="77777777" w:rsidR="00CB04D9" w:rsidRDefault="00CB04D9" w:rsidP="00402437"/>
    <w:p w14:paraId="6CFAF983" w14:textId="77777777" w:rsidR="00CB04D9" w:rsidRDefault="00CB04D9" w:rsidP="00402437"/>
    <w:p w14:paraId="73431285" w14:textId="77777777" w:rsidR="00CB04D9" w:rsidRDefault="00CB04D9" w:rsidP="00402437"/>
    <w:p w14:paraId="6B38731B" w14:textId="77777777" w:rsidR="00CB04D9" w:rsidRDefault="00CB04D9"/>
    <w:sectPr w:rsidR="00CB04D9" w:rsidSect="00CC469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37"/>
    <w:rsid w:val="00402437"/>
    <w:rsid w:val="0041002D"/>
    <w:rsid w:val="00462219"/>
    <w:rsid w:val="00470B62"/>
    <w:rsid w:val="00685895"/>
    <w:rsid w:val="006C2F1A"/>
    <w:rsid w:val="00A11C96"/>
    <w:rsid w:val="00BA6F15"/>
    <w:rsid w:val="00CB04D9"/>
    <w:rsid w:val="00CC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A9A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24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21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24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2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4FEFF-20A4-904D-868F-07E64B36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Macintosh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06T19:03:00Z</dcterms:created>
  <dcterms:modified xsi:type="dcterms:W3CDTF">2016-09-06T19:03:00Z</dcterms:modified>
</cp:coreProperties>
</file>